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2D" w:rsidRPr="00D3472D" w:rsidRDefault="00154D2E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результата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верок </w:t>
      </w:r>
      <w:r w:rsidR="000C5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полнения</w:t>
      </w:r>
      <w:proofErr w:type="gramEnd"/>
      <w:r w:rsidR="000C5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конодательства </w:t>
      </w:r>
      <w:r w:rsidR="00C24B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несовершеннолетних</w:t>
      </w:r>
      <w:r w:rsidR="00CD2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C5C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35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195C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472D" w:rsidRPr="00D3472D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2D" w:rsidRPr="00592144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6D" w:rsidRDefault="00EC6D6D" w:rsidP="006B4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00 нарушений законодательства о несовершеннолетних прокуратурой района выявлено в 2021 году. </w:t>
      </w:r>
    </w:p>
    <w:p w:rsidR="00D60E15" w:rsidRPr="00D60E15" w:rsidRDefault="004B3F58" w:rsidP="00D6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образовательных учреждений  района выявлены факты не принятия мер, направленных на профилактику курения</w:t>
      </w:r>
      <w:r w:rsidR="00D6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комании, </w:t>
      </w:r>
      <w:r w:rsidR="00D60E15">
        <w:rPr>
          <w:rFonts w:ascii="Times New Roman" w:hAnsi="Times New Roman" w:cs="Times New Roman"/>
          <w:sz w:val="28"/>
          <w:szCs w:val="28"/>
        </w:rPr>
        <w:t xml:space="preserve">суицидальных проявлений среди </w:t>
      </w:r>
      <w:r w:rsidR="00D60E15" w:rsidRPr="00D60E15">
        <w:rPr>
          <w:rFonts w:ascii="Times New Roman" w:hAnsi="Times New Roman" w:cs="Times New Roman"/>
          <w:sz w:val="28"/>
          <w:szCs w:val="28"/>
        </w:rPr>
        <w:t xml:space="preserve">учащихся; </w:t>
      </w:r>
      <w:r w:rsidR="00D60E15">
        <w:rPr>
          <w:rFonts w:ascii="Times New Roman" w:hAnsi="Times New Roman" w:cs="Times New Roman"/>
          <w:sz w:val="28"/>
          <w:szCs w:val="28"/>
        </w:rPr>
        <w:t xml:space="preserve">организация питания в школах не соответствовала санитарным нормам и правилам; </w:t>
      </w:r>
      <w:r w:rsidR="00D60E15" w:rsidRPr="00D60E15"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 и защите их прав </w:t>
      </w:r>
      <w:r w:rsidR="00D60E15">
        <w:rPr>
          <w:rFonts w:ascii="Times New Roman" w:hAnsi="Times New Roman" w:cs="Times New Roman"/>
          <w:sz w:val="28"/>
          <w:szCs w:val="28"/>
        </w:rPr>
        <w:t xml:space="preserve">не была организована должным образом </w:t>
      </w:r>
      <w:r w:rsidR="00D60E15" w:rsidRPr="00D60E15">
        <w:rPr>
          <w:rFonts w:ascii="Times New Roman" w:hAnsi="Times New Roman" w:cs="Times New Roman"/>
          <w:sz w:val="28"/>
          <w:szCs w:val="28"/>
        </w:rPr>
        <w:t xml:space="preserve">работа, направленная на предупреждение </w:t>
      </w:r>
      <w:r w:rsidR="00D60E15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D60E15" w:rsidRPr="00D60E15">
        <w:rPr>
          <w:rFonts w:ascii="Times New Roman" w:hAnsi="Times New Roman" w:cs="Times New Roman"/>
          <w:sz w:val="28"/>
          <w:szCs w:val="28"/>
        </w:rPr>
        <w:t>несовершеннолетними повторных преступлений</w:t>
      </w:r>
      <w:r w:rsidR="00D60E15">
        <w:rPr>
          <w:rFonts w:ascii="Times New Roman" w:hAnsi="Times New Roman" w:cs="Times New Roman"/>
          <w:sz w:val="28"/>
          <w:szCs w:val="28"/>
        </w:rPr>
        <w:t xml:space="preserve">.  </w:t>
      </w:r>
      <w:r w:rsidR="00D60E15" w:rsidRPr="00D60E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0A1D" w:rsidRDefault="002C154C" w:rsidP="006B4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D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E033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4C0D62">
        <w:rPr>
          <w:rFonts w:ascii="Times New Roman" w:hAnsi="Times New Roman" w:cs="Times New Roman"/>
          <w:sz w:val="28"/>
          <w:szCs w:val="28"/>
        </w:rPr>
        <w:t xml:space="preserve">проверок  внесено </w:t>
      </w:r>
      <w:r w:rsidR="00D60E15">
        <w:rPr>
          <w:rFonts w:ascii="Times New Roman" w:hAnsi="Times New Roman" w:cs="Times New Roman"/>
          <w:sz w:val="28"/>
          <w:szCs w:val="28"/>
        </w:rPr>
        <w:t>74</w:t>
      </w:r>
      <w:r w:rsidR="004C0D6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60E15">
        <w:rPr>
          <w:rFonts w:ascii="Times New Roman" w:hAnsi="Times New Roman" w:cs="Times New Roman"/>
          <w:sz w:val="28"/>
          <w:szCs w:val="28"/>
        </w:rPr>
        <w:t>я</w:t>
      </w:r>
      <w:r w:rsidR="004C0D62">
        <w:rPr>
          <w:rFonts w:ascii="Times New Roman" w:hAnsi="Times New Roman" w:cs="Times New Roman"/>
          <w:sz w:val="28"/>
          <w:szCs w:val="28"/>
        </w:rPr>
        <w:t xml:space="preserve"> об устранении нарушений, возбуждено </w:t>
      </w:r>
      <w:r w:rsidR="00A11252">
        <w:rPr>
          <w:rFonts w:ascii="Times New Roman" w:hAnsi="Times New Roman" w:cs="Times New Roman"/>
          <w:sz w:val="28"/>
          <w:szCs w:val="28"/>
        </w:rPr>
        <w:t>12</w:t>
      </w:r>
      <w:r w:rsidR="004C0D62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</w:t>
      </w:r>
      <w:r w:rsidR="00A11252">
        <w:rPr>
          <w:rFonts w:ascii="Times New Roman" w:hAnsi="Times New Roman" w:cs="Times New Roman"/>
          <w:sz w:val="28"/>
          <w:szCs w:val="28"/>
        </w:rPr>
        <w:t xml:space="preserve">, принесено 8 протестов на незаконные правовые акты. </w:t>
      </w:r>
      <w:bookmarkStart w:id="0" w:name="_GoBack"/>
      <w:bookmarkEnd w:id="0"/>
      <w:r w:rsidR="00AD6B18">
        <w:rPr>
          <w:rFonts w:ascii="Times New Roman" w:hAnsi="Times New Roman" w:cs="Times New Roman"/>
          <w:sz w:val="28"/>
          <w:szCs w:val="28"/>
        </w:rPr>
        <w:t xml:space="preserve"> </w:t>
      </w:r>
      <w:r w:rsidR="004C0D62">
        <w:rPr>
          <w:rFonts w:ascii="Times New Roman" w:hAnsi="Times New Roman" w:cs="Times New Roman"/>
          <w:sz w:val="28"/>
          <w:szCs w:val="28"/>
        </w:rPr>
        <w:t xml:space="preserve">   </w:t>
      </w:r>
      <w:r w:rsidR="00B7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1D" w:rsidRDefault="00B70A1D" w:rsidP="006B4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A5F" w:rsidRDefault="00A072B4" w:rsidP="00A072B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C0D62">
        <w:rPr>
          <w:sz w:val="28"/>
          <w:szCs w:val="28"/>
        </w:rPr>
        <w:t>И.о</w:t>
      </w:r>
      <w:proofErr w:type="spellEnd"/>
      <w:r w:rsidR="004C0D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курора района</w:t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Г. Тимошенко </w:t>
      </w:r>
    </w:p>
    <w:sectPr w:rsidR="00C32357" w:rsidSect="004A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2D"/>
    <w:rsid w:val="00004C44"/>
    <w:rsid w:val="00070812"/>
    <w:rsid w:val="00076124"/>
    <w:rsid w:val="000867F9"/>
    <w:rsid w:val="000949BA"/>
    <w:rsid w:val="000A1B49"/>
    <w:rsid w:val="000B0F0A"/>
    <w:rsid w:val="000C5C71"/>
    <w:rsid w:val="00112D9D"/>
    <w:rsid w:val="00154D2E"/>
    <w:rsid w:val="00195C80"/>
    <w:rsid w:val="00201D5C"/>
    <w:rsid w:val="002626AD"/>
    <w:rsid w:val="00277EA0"/>
    <w:rsid w:val="002C154C"/>
    <w:rsid w:val="002D4E04"/>
    <w:rsid w:val="002F0B63"/>
    <w:rsid w:val="0030087A"/>
    <w:rsid w:val="00317008"/>
    <w:rsid w:val="00357F23"/>
    <w:rsid w:val="003B38AC"/>
    <w:rsid w:val="004010C6"/>
    <w:rsid w:val="00442075"/>
    <w:rsid w:val="00447928"/>
    <w:rsid w:val="004A497F"/>
    <w:rsid w:val="004B1FCE"/>
    <w:rsid w:val="004B3F58"/>
    <w:rsid w:val="004C0D62"/>
    <w:rsid w:val="00504D61"/>
    <w:rsid w:val="0055130E"/>
    <w:rsid w:val="00592144"/>
    <w:rsid w:val="005F6089"/>
    <w:rsid w:val="00626BCF"/>
    <w:rsid w:val="006B4798"/>
    <w:rsid w:val="006E033B"/>
    <w:rsid w:val="00733C05"/>
    <w:rsid w:val="00743C9C"/>
    <w:rsid w:val="007B6C99"/>
    <w:rsid w:val="007D1AD1"/>
    <w:rsid w:val="007F59D6"/>
    <w:rsid w:val="00836324"/>
    <w:rsid w:val="008E0830"/>
    <w:rsid w:val="008E5AD6"/>
    <w:rsid w:val="008F2170"/>
    <w:rsid w:val="008F52E5"/>
    <w:rsid w:val="009002AE"/>
    <w:rsid w:val="00905015"/>
    <w:rsid w:val="00916A96"/>
    <w:rsid w:val="009511B0"/>
    <w:rsid w:val="009561BB"/>
    <w:rsid w:val="00A072B4"/>
    <w:rsid w:val="00A07B3F"/>
    <w:rsid w:val="00A11252"/>
    <w:rsid w:val="00A355C7"/>
    <w:rsid w:val="00A37BD8"/>
    <w:rsid w:val="00A52821"/>
    <w:rsid w:val="00A62FC6"/>
    <w:rsid w:val="00A66716"/>
    <w:rsid w:val="00A67431"/>
    <w:rsid w:val="00A72A74"/>
    <w:rsid w:val="00A966FE"/>
    <w:rsid w:val="00AD6B18"/>
    <w:rsid w:val="00AF040C"/>
    <w:rsid w:val="00B03E6C"/>
    <w:rsid w:val="00B053C2"/>
    <w:rsid w:val="00B06579"/>
    <w:rsid w:val="00B706B1"/>
    <w:rsid w:val="00B70A1D"/>
    <w:rsid w:val="00BB5AF1"/>
    <w:rsid w:val="00BC6FF1"/>
    <w:rsid w:val="00C04EA5"/>
    <w:rsid w:val="00C05FF3"/>
    <w:rsid w:val="00C22C39"/>
    <w:rsid w:val="00C24BB2"/>
    <w:rsid w:val="00C32357"/>
    <w:rsid w:val="00C63516"/>
    <w:rsid w:val="00C67A5F"/>
    <w:rsid w:val="00CA079F"/>
    <w:rsid w:val="00CC031B"/>
    <w:rsid w:val="00CD2EA0"/>
    <w:rsid w:val="00D3472D"/>
    <w:rsid w:val="00D34748"/>
    <w:rsid w:val="00D60E15"/>
    <w:rsid w:val="00DE7F2D"/>
    <w:rsid w:val="00EC6D6D"/>
    <w:rsid w:val="00F1654E"/>
    <w:rsid w:val="00F555C3"/>
    <w:rsid w:val="00F6634F"/>
    <w:rsid w:val="00F74EA9"/>
    <w:rsid w:val="00F94735"/>
    <w:rsid w:val="00FB743F"/>
    <w:rsid w:val="00FC2FCC"/>
    <w:rsid w:val="00FC483D"/>
    <w:rsid w:val="00FE2D61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9E7"/>
  <w15:docId w15:val="{CECEBB3C-F7E4-42B3-B2F4-90F5F694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4">
    <w:name w:val="title4"/>
    <w:basedOn w:val="a0"/>
    <w:rsid w:val="00D3472D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  <w:style w:type="character" w:styleId="a3">
    <w:name w:val="Hyperlink"/>
    <w:basedOn w:val="a0"/>
    <w:uiPriority w:val="99"/>
    <w:unhideWhenUsed/>
    <w:rsid w:val="00D347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26B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26BCF"/>
    <w:rPr>
      <w:rFonts w:ascii="Arial" w:eastAsia="Calibri" w:hAnsi="Arial" w:cs="Arial"/>
      <w:sz w:val="20"/>
      <w:szCs w:val="20"/>
      <w:lang w:eastAsia="en-US"/>
    </w:rPr>
  </w:style>
  <w:style w:type="character" w:customStyle="1" w:styleId="snippetequal">
    <w:name w:val="snippet_equal"/>
    <w:basedOn w:val="a0"/>
    <w:rsid w:val="00A67431"/>
  </w:style>
  <w:style w:type="paragraph" w:styleId="a5">
    <w:name w:val="Body Text"/>
    <w:basedOn w:val="a"/>
    <w:link w:val="a6"/>
    <w:rsid w:val="00D60E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60E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359F-2362-45EE-B079-FFDD3F6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-1</dc:creator>
  <cp:keywords/>
  <dc:description/>
  <cp:lastModifiedBy>Тимошенко Оксана Геннадьевна</cp:lastModifiedBy>
  <cp:revision>6</cp:revision>
  <dcterms:created xsi:type="dcterms:W3CDTF">2021-12-05T04:20:00Z</dcterms:created>
  <dcterms:modified xsi:type="dcterms:W3CDTF">2021-12-05T04:29:00Z</dcterms:modified>
</cp:coreProperties>
</file>